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.55pt;height:7.55pt" o:bullet="t">
        <v:imagedata r:id="rId1" o:title="mso01CF0BD9"/>
      </v:shape>
    </w:pict>
  </w:numPicBullet>
  <w:abstractNum w:abstractNumId="0" w15:restartNumberingAfterBreak="0">
    <w:nsid w:val="241E421A"/>
    <w:multiLevelType w:val="hybridMultilevel"/>
    <w:tmpl w:val="2090AB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C71BC3"/>
    <w:multiLevelType w:val="hybridMultilevel"/>
    <w:tmpl w:val="7322827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861738"/>
    <w:multiLevelType w:val="hybridMultilevel"/>
    <w:tmpl w:val="E7C8675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083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814349"/>
    <w:multiLevelType w:val="hybridMultilevel"/>
    <w:tmpl w:val="B34A8D34"/>
    <w:lvl w:ilvl="0" w:tplc="0C0ED4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836301"/>
    <w:multiLevelType w:val="hybridMultilevel"/>
    <w:tmpl w:val="CFE2A5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5A8"/>
    <w:multiLevelType w:val="hybridMultilevel"/>
    <w:tmpl w:val="7304BEE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6975AD"/>
    <w:multiLevelType w:val="hybridMultilevel"/>
    <w:tmpl w:val="3FB4534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9655708">
    <w:abstractNumId w:val="3"/>
  </w:num>
  <w:num w:numId="2" w16cid:durableId="10231152">
    <w:abstractNumId w:val="7"/>
  </w:num>
  <w:num w:numId="3" w16cid:durableId="854149002">
    <w:abstractNumId w:val="4"/>
  </w:num>
  <w:num w:numId="4" w16cid:durableId="816264728">
    <w:abstractNumId w:val="5"/>
  </w:num>
  <w:num w:numId="5" w16cid:durableId="45154416">
    <w:abstractNumId w:val="8"/>
  </w:num>
  <w:num w:numId="6" w16cid:durableId="971324567">
    <w:abstractNumId w:val="0"/>
  </w:num>
  <w:num w:numId="7" w16cid:durableId="637809326">
    <w:abstractNumId w:val="9"/>
  </w:num>
  <w:num w:numId="8" w16cid:durableId="1034189132">
    <w:abstractNumId w:val="1"/>
  </w:num>
  <w:num w:numId="9" w16cid:durableId="134415084">
    <w:abstractNumId w:val="6"/>
  </w:num>
  <w:num w:numId="10" w16cid:durableId="57497389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AEF98"/>
    <w:rsid w:val="000B28F4"/>
    <w:rsid w:val="000D3C92"/>
    <w:rsid w:val="001257E6"/>
    <w:rsid w:val="00275562"/>
    <w:rsid w:val="002B3322"/>
    <w:rsid w:val="003924C8"/>
    <w:rsid w:val="003B4ED8"/>
    <w:rsid w:val="004047C4"/>
    <w:rsid w:val="006B20D0"/>
    <w:rsid w:val="007A2EAB"/>
    <w:rsid w:val="007B00B2"/>
    <w:rsid w:val="007D7B36"/>
    <w:rsid w:val="007F09AB"/>
    <w:rsid w:val="009A0C54"/>
    <w:rsid w:val="009C555C"/>
    <w:rsid w:val="009F3D8D"/>
    <w:rsid w:val="00B4018F"/>
    <w:rsid w:val="00B7454A"/>
    <w:rsid w:val="00B847A3"/>
    <w:rsid w:val="00BB6066"/>
    <w:rsid w:val="00C22371"/>
    <w:rsid w:val="00E027E4"/>
    <w:rsid w:val="00E41E14"/>
    <w:rsid w:val="00ED297D"/>
    <w:rsid w:val="00FC08E6"/>
    <w:rsid w:val="7B9AE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F8F2"/>
  <w15:docId w15:val="{A20DFFE4-9D23-6641-98A3-08A8C5F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1customStyle">
    <w:name w:val="1custom Style中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24</cp:revision>
  <dcterms:created xsi:type="dcterms:W3CDTF">2023-02-28T11:19:00Z</dcterms:created>
  <dcterms:modified xsi:type="dcterms:W3CDTF">2023-03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